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B754ED" w:rsidRPr="00B754ED" w:rsidRDefault="009273AC" w:rsidP="00B754ED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539EF">
        <w:rPr>
          <w:rFonts w:ascii="Calibri" w:hAnsi="Calibri" w:cs="Calibri"/>
          <w:b/>
          <w:sz w:val="40"/>
          <w:szCs w:val="40"/>
        </w:rPr>
        <w:t xml:space="preserve">SPOTKANIE </w:t>
      </w:r>
      <w:r w:rsidR="00B754ED" w:rsidRPr="00B754ED">
        <w:rPr>
          <w:rFonts w:ascii="Calibri" w:hAnsi="Calibri" w:cs="Calibri"/>
          <w:b/>
          <w:sz w:val="40"/>
          <w:szCs w:val="40"/>
        </w:rPr>
        <w:t xml:space="preserve">WARSZTATOWE </w:t>
      </w:r>
    </w:p>
    <w:p w:rsidR="00B754ED" w:rsidRDefault="00B754ED" w:rsidP="00B754ED">
      <w:pPr>
        <w:jc w:val="center"/>
        <w:rPr>
          <w:rFonts w:ascii="Calibri" w:hAnsi="Calibri" w:cs="Calibri"/>
          <w:b/>
          <w:sz w:val="40"/>
          <w:szCs w:val="40"/>
        </w:rPr>
      </w:pPr>
      <w:r w:rsidRPr="00B754ED">
        <w:rPr>
          <w:rFonts w:ascii="Calibri" w:hAnsi="Calibri" w:cs="Calibri"/>
          <w:b/>
          <w:sz w:val="40"/>
          <w:szCs w:val="40"/>
        </w:rPr>
        <w:t>PODSUMO</w:t>
      </w:r>
      <w:r>
        <w:rPr>
          <w:rFonts w:ascii="Calibri" w:hAnsi="Calibri" w:cs="Calibri"/>
          <w:b/>
          <w:sz w:val="40"/>
          <w:szCs w:val="40"/>
        </w:rPr>
        <w:t>WUJĄCE PRACĘ SIECI WSPÓŁPRACY I </w:t>
      </w:r>
      <w:r w:rsidRPr="00B754ED">
        <w:rPr>
          <w:rFonts w:ascii="Calibri" w:hAnsi="Calibri" w:cs="Calibri"/>
          <w:b/>
          <w:sz w:val="40"/>
          <w:szCs w:val="40"/>
        </w:rPr>
        <w:t>SAMOKSZTAŁCENIA  NAUCZYCIELI JĘZYKÓW OBCYCH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8539E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6760E" wp14:editId="2C1BB01C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4ED" w:rsidRPr="00B754ED" w:rsidRDefault="00B754ED" w:rsidP="00B754ED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B754ED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Kreatywne lekcje języka obcego a nowa podstawa programowa.</w:t>
                            </w:r>
                          </w:p>
                          <w:p w:rsidR="00B92CF7" w:rsidRPr="00B754ED" w:rsidRDefault="00B754ED" w:rsidP="00B754ED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B754ED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Materiały autentyczne, projekty językowe, gry terenowe i zajęcia poza klasą lekcyjn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4pt;margin-top:9.9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" stroked="f">
                <v:textbox style="mso-fit-shape-to-text:t">
                  <w:txbxContent>
                    <w:p w:rsidR="00B754ED" w:rsidRPr="00B754ED" w:rsidRDefault="00B754ED" w:rsidP="00B754ED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 w:rsidRPr="00B754E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Kreatywne lekcj</w:t>
                      </w:r>
                      <w:r w:rsidRPr="00B754E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e języka obcego a nowa podstawa </w:t>
                      </w:r>
                      <w:r w:rsidRPr="00B754E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programowa.</w:t>
                      </w:r>
                    </w:p>
                    <w:p w:rsidR="00B92CF7" w:rsidRPr="00B754ED" w:rsidRDefault="00B754ED" w:rsidP="00B754ED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 w:rsidRPr="00B754E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Materiały autentyczne, projekty językowe, gry terenowe i zajęcia poza klasą lekcyjną.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30077" w:rsidRDefault="00B30077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754ED" w:rsidRDefault="00B754ED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754ED" w:rsidRPr="00B754ED">
        <w:rPr>
          <w:rFonts w:asciiTheme="minorHAnsi" w:hAnsiTheme="minorHAnsi" w:cs="Calibri"/>
          <w:b/>
        </w:rPr>
        <w:t>nauczycieli języka angielskiego i języka niemieckiego szkół podstawowych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64091D" w:rsidRDefault="000C69B9" w:rsidP="0051457C">
      <w:pPr>
        <w:jc w:val="both"/>
        <w:rPr>
          <w:rFonts w:ascii="Calibri" w:eastAsia="Calibri" w:hAnsi="Calibri"/>
          <w:color w:val="00000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el</w:t>
      </w:r>
      <w:r>
        <w:rPr>
          <w:rStyle w:val="Pogrubienie"/>
          <w:szCs w:val="20"/>
        </w:rPr>
        <w:t xml:space="preserve"> </w:t>
      </w:r>
      <w:r w:rsidR="00B754ED" w:rsidRPr="00B754ED">
        <w:rPr>
          <w:rFonts w:ascii="Calibri" w:eastAsia="Calibri" w:hAnsi="Calibri"/>
          <w:color w:val="000000"/>
        </w:rPr>
        <w:t>Skuteczne i kreatywne nauczanie języka obcego w realiach wymagań nowej podstawy programowej.</w:t>
      </w:r>
    </w:p>
    <w:p w:rsidR="00941EB7" w:rsidRPr="0051457C" w:rsidRDefault="00941EB7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  <w:bookmarkStart w:id="13" w:name="_GoBack"/>
      <w:bookmarkEnd w:id="13"/>
    </w:p>
    <w:p w:rsidR="00B754ED" w:rsidRPr="00B754ED" w:rsidRDefault="00B754ED" w:rsidP="00B754E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Pr="00B754ED">
        <w:rPr>
          <w:rFonts w:asciiTheme="minorHAnsi" w:hAnsiTheme="minorHAnsi"/>
        </w:rPr>
        <w:t>interdyscyplinarność oraz materiały autentyczne w procesie wdrażania nowej podstawy programowej</w:t>
      </w:r>
      <w:r>
        <w:rPr>
          <w:rFonts w:asciiTheme="minorHAnsi" w:hAnsiTheme="minorHAnsi"/>
        </w:rPr>
        <w:t>,</w:t>
      </w:r>
    </w:p>
    <w:p w:rsidR="00B754ED" w:rsidRPr="00B754ED" w:rsidRDefault="00B754ED" w:rsidP="00B754E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Pr="00B754ED">
        <w:rPr>
          <w:rFonts w:asciiTheme="minorHAnsi" w:hAnsiTheme="minorHAnsi"/>
        </w:rPr>
        <w:t>dobre praktyki,  metody i techniki pracy z uczniem,  kreatywność i innowacyjność  w ramach nowej  podstawy,</w:t>
      </w:r>
    </w:p>
    <w:p w:rsidR="00B754ED" w:rsidRPr="00B754ED" w:rsidRDefault="00B754ED" w:rsidP="00B754E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Pr="00B754ED">
        <w:rPr>
          <w:rFonts w:asciiTheme="minorHAnsi" w:hAnsiTheme="minorHAnsi"/>
        </w:rPr>
        <w:t xml:space="preserve">doskonalenie kluczowych umiejętności językowych w szkole podstawowej, </w:t>
      </w:r>
    </w:p>
    <w:p w:rsidR="00941EB7" w:rsidRDefault="00B754ED" w:rsidP="00B754E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/>
        </w:rPr>
        <w:t xml:space="preserve">• </w:t>
      </w:r>
      <w:r w:rsidRPr="00B754ED">
        <w:rPr>
          <w:rFonts w:asciiTheme="minorHAnsi" w:hAnsiTheme="minorHAnsi"/>
        </w:rPr>
        <w:t>uczenie poza salą lekcyjną – przestrzeń publiczna jako alternatywna dla tradycyjnej klasy szkolnej – gra miejska, gra terenowa,  lekcja w muzeum i bibliotece (scenariusze zajęć).</w:t>
      </w:r>
    </w:p>
    <w:p w:rsidR="00B754ED" w:rsidRDefault="00B754ED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754ED" w:rsidRPr="00B754ED">
        <w:rPr>
          <w:rFonts w:asciiTheme="minorHAnsi" w:hAnsiTheme="minorHAnsi" w:cs="Calibri"/>
          <w:b/>
        </w:rPr>
        <w:t>9 maja 201</w:t>
      </w:r>
      <w:r w:rsidR="004D5E6D">
        <w:rPr>
          <w:rFonts w:asciiTheme="minorHAnsi" w:hAnsiTheme="minorHAnsi" w:cs="Calibri"/>
          <w:b/>
        </w:rPr>
        <w:t>8</w:t>
      </w:r>
      <w:r w:rsidR="00B754ED" w:rsidRPr="00B754ED">
        <w:rPr>
          <w:rFonts w:asciiTheme="minorHAnsi" w:hAnsiTheme="minorHAnsi" w:cs="Calibri"/>
          <w:b/>
        </w:rPr>
        <w:t xml:space="preserve"> r. o godzinie: 15:30</w:t>
      </w:r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B30077">
        <w:rPr>
          <w:rStyle w:val="Pogrubienie"/>
          <w:b w:val="0"/>
          <w:szCs w:val="20"/>
        </w:rPr>
        <w:t>4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754ED" w:rsidRPr="00B754ED" w:rsidRDefault="008539EF" w:rsidP="00B754ED">
      <w:pPr>
        <w:jc w:val="both"/>
        <w:rPr>
          <w:rFonts w:ascii="Calibri" w:hAnsi="Calibri"/>
          <w:b/>
          <w:lang w:eastAsia="en-US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oordynator sieci</w:t>
      </w:r>
      <w:r w:rsidR="00B754ED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/osoba prowadząca</w:t>
      </w: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Pr="008539EF">
        <w:rPr>
          <w:rStyle w:val="Pogrubienie"/>
          <w:rFonts w:asciiTheme="minorHAnsi" w:hAnsiTheme="minorHAnsi"/>
          <w:sz w:val="26"/>
          <w:szCs w:val="26"/>
        </w:rPr>
        <w:t xml:space="preserve">  </w:t>
      </w:r>
      <w:r w:rsidR="00B754ED" w:rsidRPr="00B754ED">
        <w:rPr>
          <w:rFonts w:ascii="Calibri" w:hAnsi="Calibri"/>
          <w:b/>
          <w:color w:val="000000"/>
          <w:lang w:eastAsia="en-US"/>
        </w:rPr>
        <w:t>Marta Richter – Lesicka</w:t>
      </w:r>
      <w:r w:rsidR="00B754ED" w:rsidRPr="00B754ED">
        <w:rPr>
          <w:rFonts w:ascii="Calibri" w:hAnsi="Calibri"/>
          <w:lang w:eastAsia="en-US"/>
        </w:rPr>
        <w:t xml:space="preserve">, konsultant PCEIK ds. języka angielskiego, absolwentka Uniwersytetu Wrocławskiego, Wyższej Szkoły Filologicznej we Wrocławiu,  słuchaczka Centrum Studiów Niemieckich i Europejskich im. Willy Brandta, nauczycielka Szkoły Podstawowej im. Ireny </w:t>
      </w:r>
      <w:proofErr w:type="spellStart"/>
      <w:r w:rsidR="00B754ED" w:rsidRPr="00B754ED">
        <w:rPr>
          <w:rFonts w:ascii="Calibri" w:hAnsi="Calibri"/>
          <w:lang w:eastAsia="en-US"/>
        </w:rPr>
        <w:t>Sendlerowej</w:t>
      </w:r>
      <w:proofErr w:type="spellEnd"/>
      <w:r w:rsidR="00B754ED" w:rsidRPr="00B754ED">
        <w:rPr>
          <w:rFonts w:ascii="Calibri" w:hAnsi="Calibri"/>
          <w:lang w:eastAsia="en-US"/>
        </w:rPr>
        <w:t xml:space="preserve"> w Dobroszycach, nauczyciel dyplomowany,  lektorka  języka angielskiego i niemieckiego, absolwentka Akademii Metodyka PASE,  autorka innowacji metodycznej „THEATRE CLASSROOM – WE ACT” oraz innowacji „NA JĘZYKACH”.</w:t>
      </w:r>
      <w:r w:rsidR="00B754ED" w:rsidRPr="00B754ED">
        <w:rPr>
          <w:rFonts w:ascii="Calibri" w:hAnsi="Calibri"/>
          <w:b/>
          <w:lang w:eastAsia="en-US"/>
        </w:rPr>
        <w:t xml:space="preserve">      </w:t>
      </w:r>
    </w:p>
    <w:p w:rsidR="000C69B9" w:rsidRDefault="000C69B9" w:rsidP="000C69B9">
      <w:pPr>
        <w:jc w:val="both"/>
        <w:rPr>
          <w:rFonts w:ascii="Calibri" w:hAnsi="Calibri" w:cs="Calibri"/>
          <w:b/>
          <w:color w:val="C00000"/>
          <w:u w:val="single"/>
        </w:rPr>
      </w:pPr>
    </w:p>
    <w:p w:rsidR="009E7F93" w:rsidRPr="009E7F93" w:rsidRDefault="009E7F93" w:rsidP="009E7F9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9E7F9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9E7F93" w:rsidRDefault="009E7F93" w:rsidP="007D3BB4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łonków sieci prosimy o potwierdzenie obecności na szkoleniu telefonicznie (tel.  071 314 01 72) do </w:t>
      </w:r>
      <w:r w:rsidR="00B754ED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08</w:t>
      </w:r>
      <w:r w:rsidR="00B30077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.05</w:t>
      </w:r>
      <w:r w:rsidR="000C69B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.</w:t>
      </w: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2018 r.</w:t>
      </w:r>
    </w:p>
    <w:p w:rsidR="009E7F93" w:rsidRDefault="009E7F93" w:rsidP="009E7F93">
      <w:pPr>
        <w:jc w:val="both"/>
        <w:rPr>
          <w:rFonts w:ascii="Calibri" w:hAnsi="Calibri" w:cs="Calibri"/>
          <w:b/>
          <w:u w:val="single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u w:val="single"/>
        </w:rPr>
      </w:pPr>
      <w:r w:rsidRPr="009E7F93">
        <w:rPr>
          <w:rFonts w:ascii="Calibri" w:hAnsi="Calibri" w:cs="Calibri"/>
          <w:b/>
          <w:u w:val="single"/>
        </w:rPr>
        <w:t>Odpłatność:</w:t>
      </w:r>
    </w:p>
    <w:p w:rsidR="009E7F93" w:rsidRPr="009E7F93" w:rsidRDefault="009E7F93" w:rsidP="00B754ED">
      <w:pPr>
        <w:rPr>
          <w:b/>
        </w:rPr>
      </w:pPr>
    </w:p>
    <w:p w:rsidR="009E7F93" w:rsidRPr="009E7F93" w:rsidRDefault="009E7F93" w:rsidP="009E7F93">
      <w:pPr>
        <w:ind w:left="360"/>
        <w:jc w:val="center"/>
        <w:rPr>
          <w:b/>
        </w:rPr>
      </w:pPr>
      <w:r w:rsidRPr="009E7F93">
        <w:rPr>
          <w:b/>
        </w:rPr>
        <w:t>ODPŁATNOŚĆ DLA CZŁONKÓW SIECI</w:t>
      </w:r>
    </w:p>
    <w:p w:rsidR="009E7F93" w:rsidRPr="009E7F93" w:rsidRDefault="009E7F93" w:rsidP="009E7F93">
      <w:pPr>
        <w:ind w:left="360"/>
        <w:jc w:val="center"/>
        <w:rPr>
          <w:b/>
          <w:sz w:val="12"/>
          <w:szCs w:val="12"/>
        </w:rPr>
      </w:pPr>
    </w:p>
    <w:p w:rsidR="009E7F93" w:rsidRDefault="009E7F93" w:rsidP="009E7F93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color w:val="000000"/>
          <w:u w:val="single"/>
          <w:lang w:eastAsia="en-US"/>
        </w:rPr>
      </w:pPr>
      <w:r w:rsidRPr="009E7F93">
        <w:rPr>
          <w:rFonts w:ascii="Calibri" w:hAnsi="Calibri"/>
          <w:color w:val="000000"/>
          <w:u w:val="single"/>
          <w:lang w:eastAsia="en-US"/>
        </w:rPr>
        <w:t>Spotkanie organizacyjne i kolejne, w tym warsztatowe (prowadzone przez koordynatora lub eksperta zewnętrznego):</w:t>
      </w:r>
    </w:p>
    <w:p w:rsidR="00B754ED" w:rsidRPr="00B754ED" w:rsidRDefault="00B754ED" w:rsidP="00B754ED">
      <w:pPr>
        <w:spacing w:after="200" w:line="276" w:lineRule="auto"/>
        <w:ind w:left="720"/>
        <w:contextualSpacing/>
        <w:jc w:val="right"/>
        <w:rPr>
          <w:rFonts w:ascii="Calibri" w:hAnsi="Calibri"/>
          <w:i/>
          <w:color w:val="000000"/>
          <w:lang w:eastAsia="en-US"/>
        </w:rPr>
      </w:pPr>
      <w:r w:rsidRPr="00B754ED">
        <w:rPr>
          <w:rFonts w:ascii="Calibri" w:hAnsi="Calibri"/>
          <w:i/>
          <w:color w:val="000000"/>
          <w:lang w:eastAsia="en-US"/>
        </w:rPr>
        <w:t>verte</w:t>
      </w:r>
    </w:p>
    <w:p w:rsidR="007B7D3F" w:rsidRDefault="007B7D3F" w:rsidP="007B7D3F">
      <w:pPr>
        <w:spacing w:after="200" w:line="276" w:lineRule="auto"/>
        <w:ind w:left="1134"/>
        <w:contextualSpacing/>
        <w:jc w:val="both"/>
        <w:rPr>
          <w:rFonts w:ascii="Calibri" w:hAnsi="Calibri"/>
          <w:color w:val="000000"/>
          <w:lang w:eastAsia="en-US"/>
        </w:rPr>
      </w:pPr>
    </w:p>
    <w:p w:rsidR="007D3BB4" w:rsidRPr="00B754ED" w:rsidRDefault="009E7F93" w:rsidP="00B754ED">
      <w:pPr>
        <w:numPr>
          <w:ilvl w:val="3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podpisały                     z </w:t>
      </w:r>
      <w:proofErr w:type="spellStart"/>
      <w:r w:rsidRPr="009E7F93">
        <w:rPr>
          <w:rFonts w:ascii="Calibri" w:hAnsi="Calibri"/>
          <w:color w:val="000000"/>
          <w:lang w:eastAsia="en-US"/>
        </w:rPr>
        <w:t>PCEiK</w:t>
      </w:r>
      <w:proofErr w:type="spellEnd"/>
      <w:r w:rsidRPr="009E7F93">
        <w:rPr>
          <w:rFonts w:ascii="Calibri" w:hAnsi="Calibri"/>
          <w:color w:val="000000"/>
          <w:lang w:eastAsia="en-US"/>
        </w:rPr>
        <w:t xml:space="preserve"> porozumienie w sprawie finansowania doskonalenia zawodowego nauczycieli na 2018 rok   oraz z placówek prowadzonych przez Starostwo Powiatowe w Oleśnicy</w:t>
      </w:r>
      <w:r w:rsidR="00B30077">
        <w:rPr>
          <w:rFonts w:ascii="Calibri" w:hAnsi="Calibri"/>
          <w:color w:val="000000"/>
          <w:lang w:eastAsia="en-US"/>
        </w:rPr>
        <w:t>, nauczyciele z placówek niepublicznych</w:t>
      </w:r>
      <w:r w:rsidRPr="009E7F93">
        <w:rPr>
          <w:rFonts w:ascii="Calibri" w:hAnsi="Calibri"/>
          <w:color w:val="000000"/>
          <w:lang w:eastAsia="en-US"/>
        </w:rPr>
        <w:t xml:space="preserve"> – </w:t>
      </w:r>
      <w:r w:rsidRPr="009E7F93">
        <w:rPr>
          <w:rFonts w:ascii="Calibri" w:hAnsi="Calibri"/>
          <w:b/>
          <w:color w:val="000000"/>
          <w:lang w:eastAsia="en-US"/>
        </w:rPr>
        <w:t>bezpłatnie</w:t>
      </w:r>
      <w:r w:rsidRPr="009E7F93">
        <w:rPr>
          <w:rFonts w:ascii="Calibri" w:hAnsi="Calibri"/>
          <w:color w:val="000000"/>
          <w:lang w:eastAsia="en-US"/>
        </w:rPr>
        <w:t>.</w:t>
      </w:r>
    </w:p>
    <w:p w:rsidR="009E7F93" w:rsidRPr="009E7F93" w:rsidRDefault="009E7F93" w:rsidP="009E7F93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nie podpisały                z </w:t>
      </w:r>
      <w:proofErr w:type="spellStart"/>
      <w:r w:rsidRPr="009E7F93">
        <w:rPr>
          <w:rFonts w:ascii="Calibri" w:hAnsi="Calibri"/>
          <w:color w:val="000000"/>
          <w:lang w:eastAsia="en-US"/>
        </w:rPr>
        <w:t>PCEiK</w:t>
      </w:r>
      <w:proofErr w:type="spellEnd"/>
      <w:r w:rsidRPr="009E7F93">
        <w:rPr>
          <w:rFonts w:ascii="Calibri" w:hAnsi="Calibri"/>
          <w:color w:val="000000"/>
          <w:lang w:eastAsia="en-US"/>
        </w:rPr>
        <w:t xml:space="preserve"> porozumienia w sprawie finansowania doskonalenia zawodowego nauczycieli na 2018 rok  – </w:t>
      </w:r>
      <w:r w:rsidRPr="009E7F93">
        <w:rPr>
          <w:rFonts w:ascii="Calibri" w:hAnsi="Calibri"/>
          <w:b/>
          <w:color w:val="000000"/>
          <w:lang w:eastAsia="en-US"/>
        </w:rPr>
        <w:t>100 zł/jedno spotkanie.</w:t>
      </w:r>
    </w:p>
    <w:p w:rsidR="009E7F93" w:rsidRPr="009E7F93" w:rsidRDefault="009E7F93" w:rsidP="00B754ED">
      <w:pPr>
        <w:rPr>
          <w:rFonts w:ascii="Calibri" w:hAnsi="Calibri"/>
          <w:b/>
          <w:color w:val="000000"/>
          <w:lang w:eastAsia="en-US"/>
        </w:rPr>
      </w:pPr>
    </w:p>
    <w:p w:rsidR="009E7F93" w:rsidRPr="009E7F93" w:rsidRDefault="009E7F93" w:rsidP="009E7F9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9E7F93">
        <w:rPr>
          <w:rFonts w:ascii="Calibri" w:hAnsi="Calibri" w:cs="Calibri"/>
          <w:color w:val="E36C0A" w:themeColor="accent6" w:themeShade="BF"/>
          <w:sz w:val="22"/>
        </w:rPr>
        <w:t xml:space="preserve">*  w przypadku form liczących nie więcej niż 4 godziny dydaktyczne i realizowanych przez konsultanta/doradcę  metodycznego zatrudnionego w </w:t>
      </w:r>
      <w:proofErr w:type="spellStart"/>
      <w:r w:rsidRPr="009E7F93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9E7F93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9E7F93" w:rsidRPr="009E7F93" w:rsidRDefault="009E7F93" w:rsidP="00B754E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</w:rPr>
      </w:pPr>
      <w:r w:rsidRPr="009E7F93">
        <w:rPr>
          <w:rFonts w:ascii="Calibri" w:hAnsi="Calibri" w:cs="Calibri"/>
          <w:b/>
          <w:bCs/>
        </w:rPr>
        <w:t xml:space="preserve">Wpłaty na konto bankowe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9E7F93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9E7F93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</w:p>
    <w:p w:rsidR="004819BB" w:rsidRPr="00F206BF" w:rsidRDefault="004819BB" w:rsidP="00037025">
      <w:pPr>
        <w:jc w:val="both"/>
        <w:rPr>
          <w:rFonts w:ascii="Calibri" w:hAnsi="Calibri" w:cs="Calibri"/>
          <w:b/>
          <w:bCs/>
        </w:rPr>
      </w:pPr>
    </w:p>
    <w:sectPr w:rsidR="004819BB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D2" w:rsidRDefault="00EB0ED2" w:rsidP="0074050A">
      <w:r>
        <w:separator/>
      </w:r>
    </w:p>
  </w:endnote>
  <w:endnote w:type="continuationSeparator" w:id="0">
    <w:p w:rsidR="00EB0ED2" w:rsidRDefault="00EB0ED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D2" w:rsidRDefault="00EB0ED2" w:rsidP="0074050A">
      <w:r>
        <w:separator/>
      </w:r>
    </w:p>
  </w:footnote>
  <w:footnote w:type="continuationSeparator" w:id="0">
    <w:p w:rsidR="00EB0ED2" w:rsidRDefault="00EB0ED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5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9"/>
  </w:num>
  <w:num w:numId="38">
    <w:abstractNumId w:val="2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69B9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68D9"/>
    <w:rsid w:val="003A2B26"/>
    <w:rsid w:val="003A6FE9"/>
    <w:rsid w:val="003A7B7F"/>
    <w:rsid w:val="003F197B"/>
    <w:rsid w:val="003F68B0"/>
    <w:rsid w:val="00413ADE"/>
    <w:rsid w:val="004561F6"/>
    <w:rsid w:val="00472988"/>
    <w:rsid w:val="004819BB"/>
    <w:rsid w:val="00492A72"/>
    <w:rsid w:val="00496642"/>
    <w:rsid w:val="004A5C9D"/>
    <w:rsid w:val="004A5FE1"/>
    <w:rsid w:val="004A6BF2"/>
    <w:rsid w:val="004C6E77"/>
    <w:rsid w:val="004D5E6D"/>
    <w:rsid w:val="004F2080"/>
    <w:rsid w:val="0050135B"/>
    <w:rsid w:val="00513B61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4091D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7D3F"/>
    <w:rsid w:val="007D3BB4"/>
    <w:rsid w:val="007D7576"/>
    <w:rsid w:val="007E6528"/>
    <w:rsid w:val="007F1D10"/>
    <w:rsid w:val="007F6115"/>
    <w:rsid w:val="008026C3"/>
    <w:rsid w:val="00817EF4"/>
    <w:rsid w:val="008539E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41EB7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E7F93"/>
    <w:rsid w:val="009F15FB"/>
    <w:rsid w:val="009F7E32"/>
    <w:rsid w:val="00A209C8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077"/>
    <w:rsid w:val="00B34720"/>
    <w:rsid w:val="00B408BA"/>
    <w:rsid w:val="00B61083"/>
    <w:rsid w:val="00B754ED"/>
    <w:rsid w:val="00B81152"/>
    <w:rsid w:val="00B92CF7"/>
    <w:rsid w:val="00B935E0"/>
    <w:rsid w:val="00B9501E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1B1A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73C43"/>
    <w:rsid w:val="00E96147"/>
    <w:rsid w:val="00EB0ED2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2997"/>
    <w:rsid w:val="00FD450C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3029-920A-4A33-9A6D-46051FF4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4-26T07:24:00Z</cp:lastPrinted>
  <dcterms:created xsi:type="dcterms:W3CDTF">2018-04-26T07:24:00Z</dcterms:created>
  <dcterms:modified xsi:type="dcterms:W3CDTF">2018-04-26T08:18:00Z</dcterms:modified>
</cp:coreProperties>
</file>